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AE" w:rsidRDefault="0056715C" w:rsidP="00772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3EF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</w:p>
    <w:p w:rsidR="007723AE" w:rsidRDefault="007723AE" w:rsidP="00772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3EF">
        <w:rPr>
          <w:rFonts w:ascii="Times New Roman" w:hAnsi="Times New Roman" w:cs="Times New Roman"/>
          <w:b/>
          <w:sz w:val="26"/>
          <w:szCs w:val="26"/>
        </w:rPr>
        <w:t>за период с 1 января 2019 г. по 31 декабря 2019 г.</w:t>
      </w:r>
    </w:p>
    <w:p w:rsidR="007723AE" w:rsidRPr="005233EF" w:rsidRDefault="007723AE" w:rsidP="00772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66A" w:rsidRPr="005233EF" w:rsidRDefault="007723AE" w:rsidP="00C944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225940">
        <w:rPr>
          <w:rFonts w:ascii="Times New Roman" w:hAnsi="Times New Roman" w:cs="Times New Roman"/>
          <w:b/>
          <w:sz w:val="26"/>
          <w:szCs w:val="26"/>
        </w:rPr>
        <w:t>осударственн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="00225940">
        <w:rPr>
          <w:rFonts w:ascii="Times New Roman" w:hAnsi="Times New Roman" w:cs="Times New Roman"/>
          <w:b/>
          <w:sz w:val="26"/>
          <w:szCs w:val="26"/>
        </w:rPr>
        <w:t xml:space="preserve"> инспек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225940">
        <w:rPr>
          <w:rFonts w:ascii="Times New Roman" w:hAnsi="Times New Roman" w:cs="Times New Roman"/>
          <w:b/>
          <w:sz w:val="26"/>
          <w:szCs w:val="26"/>
        </w:rPr>
        <w:t xml:space="preserve"> по надзору за </w:t>
      </w:r>
      <w:proofErr w:type="gramStart"/>
      <w:r w:rsidR="00225940">
        <w:rPr>
          <w:rFonts w:ascii="Times New Roman" w:hAnsi="Times New Roman" w:cs="Times New Roman"/>
          <w:b/>
          <w:sz w:val="26"/>
          <w:szCs w:val="26"/>
        </w:rPr>
        <w:t>техническим</w:t>
      </w:r>
      <w:proofErr w:type="gramEnd"/>
      <w:r w:rsidR="00225940">
        <w:rPr>
          <w:rFonts w:ascii="Times New Roman" w:hAnsi="Times New Roman" w:cs="Times New Roman"/>
          <w:b/>
          <w:sz w:val="26"/>
          <w:szCs w:val="26"/>
        </w:rPr>
        <w:t xml:space="preserve"> состоянием самоходных машин и других видов техники Калужской области </w:t>
      </w:r>
    </w:p>
    <w:p w:rsidR="00C944D4" w:rsidRPr="005233EF" w:rsidRDefault="00C944D4" w:rsidP="00C944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82"/>
        <w:gridCol w:w="1378"/>
        <w:gridCol w:w="992"/>
        <w:gridCol w:w="1418"/>
        <w:gridCol w:w="992"/>
        <w:gridCol w:w="1276"/>
        <w:gridCol w:w="992"/>
        <w:gridCol w:w="992"/>
        <w:gridCol w:w="1276"/>
        <w:gridCol w:w="1134"/>
        <w:gridCol w:w="1417"/>
        <w:gridCol w:w="1637"/>
      </w:tblGrid>
      <w:tr w:rsidR="005233EF" w:rsidRPr="005233EF" w:rsidTr="009734C0">
        <w:tc>
          <w:tcPr>
            <w:tcW w:w="534" w:type="dxa"/>
            <w:vMerge w:val="restart"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82" w:type="dxa"/>
            <w:vMerge w:val="restart"/>
          </w:tcPr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8" w:type="dxa"/>
            <w:vMerge w:val="restart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C944D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Должность</w:t>
            </w:r>
          </w:p>
        </w:tc>
        <w:tc>
          <w:tcPr>
            <w:tcW w:w="4678" w:type="dxa"/>
            <w:gridSpan w:val="4"/>
          </w:tcPr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</w:t>
            </w: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</w:t>
            </w: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</w:t>
            </w:r>
            <w:proofErr w:type="gramEnd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AC2DE2" w:rsidRPr="005233EF" w:rsidRDefault="00AC2DE2" w:rsidP="009B0F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AC2DE2" w:rsidRPr="005233EF" w:rsidRDefault="00AC2DE2" w:rsidP="009B0F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доход  (руб.)</w:t>
            </w:r>
          </w:p>
        </w:tc>
        <w:tc>
          <w:tcPr>
            <w:tcW w:w="1637" w:type="dxa"/>
            <w:vMerge w:val="restart"/>
            <w:textDirection w:val="btLr"/>
          </w:tcPr>
          <w:p w:rsidR="00AC2DE2" w:rsidRPr="005233EF" w:rsidRDefault="00AC2DE2" w:rsidP="009B0F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33EF" w:rsidRPr="005233EF" w:rsidTr="009734C0">
        <w:trPr>
          <w:cantSplit/>
          <w:trHeight w:val="1734"/>
        </w:trPr>
        <w:tc>
          <w:tcPr>
            <w:tcW w:w="534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         (кв. м.)</w:t>
            </w:r>
          </w:p>
        </w:tc>
        <w:tc>
          <w:tcPr>
            <w:tcW w:w="1276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         (кв. м.)</w:t>
            </w:r>
          </w:p>
        </w:tc>
        <w:tc>
          <w:tcPr>
            <w:tcW w:w="1276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43" w:rsidRPr="005233EF" w:rsidTr="009734C0">
        <w:tc>
          <w:tcPr>
            <w:tcW w:w="534" w:type="dxa"/>
            <w:vMerge w:val="restart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82" w:type="dxa"/>
            <w:vMerge w:val="restart"/>
          </w:tcPr>
          <w:p w:rsidR="004A3443" w:rsidRPr="005233EF" w:rsidRDefault="004A344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Волков </w:t>
            </w:r>
          </w:p>
          <w:p w:rsidR="004A3443" w:rsidRPr="005233EF" w:rsidRDefault="004A344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1378" w:type="dxa"/>
            <w:vMerge w:val="restart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A3443" w:rsidRPr="005233EF" w:rsidRDefault="004A344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701 335,73</w:t>
            </w: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A3443" w:rsidRPr="005233EF" w:rsidRDefault="004A344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 w:val="restart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</w:tcPr>
          <w:p w:rsidR="004A3443" w:rsidRPr="005233EF" w:rsidRDefault="004A344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8" w:type="dxa"/>
            <w:vMerge w:val="restart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A3443" w:rsidRPr="005233EF" w:rsidRDefault="004A344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КИА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</w:tcPr>
          <w:p w:rsidR="004A3443" w:rsidRPr="005233EF" w:rsidRDefault="004A344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511 849,85</w:t>
            </w: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A3443" w:rsidRPr="005233EF" w:rsidRDefault="004A344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 w:val="restart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2" w:type="dxa"/>
            <w:vMerge w:val="restart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Мареичев </w:t>
            </w:r>
          </w:p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Борис Николаевич</w:t>
            </w:r>
          </w:p>
        </w:tc>
        <w:tc>
          <w:tcPr>
            <w:tcW w:w="1378" w:type="dxa"/>
            <w:vMerge w:val="restart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аместитель начальника инспекции - начальник отдела</w:t>
            </w: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2913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Фольксваген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</w:tcPr>
          <w:p w:rsidR="004A3443" w:rsidRPr="005233EF" w:rsidRDefault="004A3443" w:rsidP="006E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933 337,46</w:t>
            </w:r>
          </w:p>
        </w:tc>
        <w:tc>
          <w:tcPr>
            <w:tcW w:w="1637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 w:val="restart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8" w:type="dxa"/>
            <w:vMerge w:val="restart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6E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271 977,66</w:t>
            </w: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A3443" w:rsidRPr="005233EF" w:rsidRDefault="004A344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3EF" w:rsidRPr="005233EF" w:rsidTr="009734C0">
        <w:tc>
          <w:tcPr>
            <w:tcW w:w="534" w:type="dxa"/>
          </w:tcPr>
          <w:p w:rsidR="006E5C34" w:rsidRPr="005233EF" w:rsidRDefault="006E5C34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6E5C34" w:rsidRPr="005233EF" w:rsidRDefault="006E5C34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8" w:type="dxa"/>
          </w:tcPr>
          <w:p w:rsidR="006E5C34" w:rsidRPr="005233EF" w:rsidRDefault="006E5C34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5C34" w:rsidRPr="005233EF" w:rsidRDefault="006E5C34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E5C34" w:rsidRPr="005233EF" w:rsidRDefault="006E5C34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5C34" w:rsidRPr="005233EF" w:rsidRDefault="006E5C34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5C34" w:rsidRPr="005233EF" w:rsidRDefault="006E5C34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5C34" w:rsidRPr="005233EF" w:rsidRDefault="006E5C34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5C34" w:rsidRPr="005233EF" w:rsidRDefault="006E5C34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5C34" w:rsidRPr="005233EF" w:rsidRDefault="006E5C34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5C34" w:rsidRPr="005233EF" w:rsidRDefault="006E5C34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5C34" w:rsidRPr="00EA01C8" w:rsidRDefault="00687233" w:rsidP="00AA0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6E5C34" w:rsidRPr="005233EF" w:rsidRDefault="006E5C34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 w:val="restart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2" w:type="dxa"/>
            <w:vMerge w:val="restart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Полиданова </w:t>
            </w:r>
          </w:p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Марина Петровна</w:t>
            </w:r>
          </w:p>
        </w:tc>
        <w:tc>
          <w:tcPr>
            <w:tcW w:w="1378" w:type="dxa"/>
            <w:vMerge w:val="restart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A3443" w:rsidRPr="005233EF" w:rsidRDefault="004A344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76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847 741,26</w:t>
            </w:r>
          </w:p>
        </w:tc>
        <w:tc>
          <w:tcPr>
            <w:tcW w:w="1637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76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A3443" w:rsidRPr="005233EF" w:rsidRDefault="004A344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76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 w:val="restart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78" w:type="dxa"/>
            <w:vMerge w:val="restart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втомобиль   ХЕНДЕ САНТА ФЕ</w:t>
            </w:r>
          </w:p>
        </w:tc>
        <w:tc>
          <w:tcPr>
            <w:tcW w:w="1417" w:type="dxa"/>
          </w:tcPr>
          <w:p w:rsidR="004A3443" w:rsidRPr="005233EF" w:rsidRDefault="004A3443" w:rsidP="00576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3 027 791,54</w:t>
            </w:r>
          </w:p>
        </w:tc>
        <w:tc>
          <w:tcPr>
            <w:tcW w:w="1637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76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76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443" w:rsidRPr="005233EF" w:rsidTr="009734C0">
        <w:tc>
          <w:tcPr>
            <w:tcW w:w="534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A3443" w:rsidRPr="005233EF" w:rsidRDefault="004A344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443" w:rsidRPr="005233EF" w:rsidRDefault="004A344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443" w:rsidRPr="005233EF" w:rsidRDefault="004A344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443" w:rsidRPr="005233EF" w:rsidRDefault="004A3443" w:rsidP="00576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4A3443" w:rsidRPr="005233EF" w:rsidRDefault="004A3443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82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Родин </w:t>
            </w:r>
          </w:p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ергей Михайлович</w:t>
            </w: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общая  долевая 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7723AE" w:rsidRPr="005233EF" w:rsidRDefault="007723AE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70 010,68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 долевая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 долевая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361 801,15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 долевая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82" w:type="dxa"/>
            <w:vMerge w:val="restart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Серегин </w:t>
            </w:r>
          </w:p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 долевая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егковой автомобиль ВАЗ 21213</w:t>
            </w:r>
          </w:p>
        </w:tc>
        <w:tc>
          <w:tcPr>
            <w:tcW w:w="1417" w:type="dxa"/>
          </w:tcPr>
          <w:p w:rsidR="007723AE" w:rsidRPr="005233EF" w:rsidRDefault="007723AE" w:rsidP="00076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86 985,00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 2</w:t>
            </w:r>
          </w:p>
        </w:tc>
        <w:tc>
          <w:tcPr>
            <w:tcW w:w="141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общая  долевая 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 долевая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82" w:type="dxa"/>
            <w:vMerge w:val="restart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Тарасиков </w:t>
            </w:r>
          </w:p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Николай Анатольевич</w:t>
            </w: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723AE" w:rsidRPr="005233EF" w:rsidRDefault="007723AE" w:rsidP="008248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0 087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узовой автомобиль УАЗ  -3303</w:t>
            </w:r>
          </w:p>
        </w:tc>
        <w:tc>
          <w:tcPr>
            <w:tcW w:w="1417" w:type="dxa"/>
          </w:tcPr>
          <w:p w:rsidR="007723AE" w:rsidRPr="005233EF" w:rsidRDefault="007723AE" w:rsidP="00824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824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 116 528, 88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E5ACF">
        <w:trPr>
          <w:trHeight w:val="505"/>
        </w:trPr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82" w:type="dxa"/>
            <w:vMerge w:val="restart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Тучин Виктор Васильевич</w:t>
            </w: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2657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76 906,84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667" w:rsidRPr="005233EF" w:rsidTr="009734C0">
        <w:tc>
          <w:tcPr>
            <w:tcW w:w="534" w:type="dxa"/>
          </w:tcPr>
          <w:p w:rsidR="00BB2667" w:rsidRPr="005233EF" w:rsidRDefault="00BB2667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BB2667" w:rsidRPr="005233EF" w:rsidRDefault="00BB2667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8" w:type="dxa"/>
          </w:tcPr>
          <w:p w:rsidR="00BB2667" w:rsidRPr="005233EF" w:rsidRDefault="00BB2667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2667" w:rsidRPr="005233EF" w:rsidRDefault="00BB2667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2667" w:rsidRPr="005233EF" w:rsidRDefault="00BB2667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992" w:type="dxa"/>
          </w:tcPr>
          <w:p w:rsidR="00BB2667" w:rsidRPr="005233EF" w:rsidRDefault="00BB2667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276" w:type="dxa"/>
          </w:tcPr>
          <w:p w:rsidR="00BB2667" w:rsidRPr="005233EF" w:rsidRDefault="00BB2667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B2667" w:rsidRPr="005233EF" w:rsidRDefault="00BB2667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2667" w:rsidRPr="005233EF" w:rsidRDefault="00BB2667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2667" w:rsidRPr="005233EF" w:rsidRDefault="00BB2667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667" w:rsidRPr="005233EF" w:rsidRDefault="00BB2667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Тойота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</w:tcPr>
          <w:p w:rsidR="00BB2667" w:rsidRPr="00EA01C8" w:rsidRDefault="00687233" w:rsidP="009734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BB2667" w:rsidRPr="005233EF" w:rsidRDefault="00BB2667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2" w:type="dxa"/>
            <w:vMerge w:val="restart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Труфанов </w:t>
            </w:r>
          </w:p>
          <w:p w:rsidR="007723AE" w:rsidRPr="005233EF" w:rsidRDefault="007723AE" w:rsidP="00E75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ергей Николаевич</w:t>
            </w: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0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егковой автомобиль Фольксваген</w:t>
            </w:r>
          </w:p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2 798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.5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егковой автомобиль ЗАЗ – 968</w:t>
            </w: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 долевая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EA01C8" w:rsidRDefault="00687233" w:rsidP="009734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201,5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667" w:rsidRPr="005233EF" w:rsidTr="009734C0">
        <w:tc>
          <w:tcPr>
            <w:tcW w:w="534" w:type="dxa"/>
          </w:tcPr>
          <w:p w:rsidR="00BB2667" w:rsidRPr="005233EF" w:rsidRDefault="00BB2667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882" w:type="dxa"/>
          </w:tcPr>
          <w:p w:rsidR="00BB2667" w:rsidRPr="005233EF" w:rsidRDefault="00BB2667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Филенков </w:t>
            </w:r>
          </w:p>
          <w:p w:rsidR="00BB2667" w:rsidRPr="005233EF" w:rsidRDefault="00BB2667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горь Александрович</w:t>
            </w:r>
          </w:p>
        </w:tc>
        <w:tc>
          <w:tcPr>
            <w:tcW w:w="1378" w:type="dxa"/>
          </w:tcPr>
          <w:p w:rsidR="00BB2667" w:rsidRPr="005233EF" w:rsidRDefault="00BB2667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BB2667" w:rsidRPr="005233EF" w:rsidRDefault="00BB2667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2667" w:rsidRPr="005233EF" w:rsidRDefault="00BB2667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B2667" w:rsidRPr="005233EF" w:rsidRDefault="00BB2667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276" w:type="dxa"/>
          </w:tcPr>
          <w:p w:rsidR="00BB2667" w:rsidRPr="005233EF" w:rsidRDefault="00BB2667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B2667" w:rsidRPr="005233EF" w:rsidRDefault="00BB2667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2667" w:rsidRPr="005233EF" w:rsidRDefault="00BB2667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2667" w:rsidRPr="005233EF" w:rsidRDefault="00BB2667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667" w:rsidRPr="005233EF" w:rsidRDefault="00BB2667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IK</w:t>
            </w:r>
            <w:r w:rsidR="006407BC">
              <w:rPr>
                <w:rFonts w:ascii="Times New Roman" w:hAnsi="Times New Roman" w:cs="Times New Roman"/>
                <w:sz w:val="16"/>
                <w:szCs w:val="16"/>
              </w:rPr>
              <w:t xml:space="preserve"> 1.6.</w:t>
            </w:r>
            <w:r w:rsidR="006407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23AE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7723A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  <w:proofErr w:type="gramEnd"/>
            <w:r w:rsidRPr="007723AE"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ая с супругой)</w:t>
            </w:r>
          </w:p>
        </w:tc>
        <w:tc>
          <w:tcPr>
            <w:tcW w:w="1417" w:type="dxa"/>
          </w:tcPr>
          <w:p w:rsidR="00BB2667" w:rsidRPr="005233EF" w:rsidRDefault="00BB2667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700 518,89</w:t>
            </w:r>
          </w:p>
        </w:tc>
        <w:tc>
          <w:tcPr>
            <w:tcW w:w="1637" w:type="dxa"/>
          </w:tcPr>
          <w:p w:rsidR="00BB2667" w:rsidRPr="005233EF" w:rsidRDefault="00BB2667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УАЗ 31512 </w:t>
            </w:r>
            <w:r w:rsidRPr="007723AE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7723A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  <w:proofErr w:type="gramEnd"/>
            <w:r w:rsidRPr="007723AE"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ая с супругой)</w:t>
            </w: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8" w:type="dxa"/>
            <w:vMerge w:val="restart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IK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07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07BC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6407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)</w:t>
            </w: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23 594,48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егковой автомобиль УАЗ 31512 (</w:t>
            </w:r>
            <w:proofErr w:type="gramStart"/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)</w:t>
            </w:r>
          </w:p>
        </w:tc>
        <w:tc>
          <w:tcPr>
            <w:tcW w:w="1417" w:type="dxa"/>
          </w:tcPr>
          <w:p w:rsidR="007723AE" w:rsidRPr="005233EF" w:rsidRDefault="007723AE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 w:val="restart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Шабалин </w:t>
            </w:r>
          </w:p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137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ВАЗ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K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3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</w:p>
        </w:tc>
        <w:tc>
          <w:tcPr>
            <w:tcW w:w="1417" w:type="dxa"/>
          </w:tcPr>
          <w:p w:rsidR="007723AE" w:rsidRPr="005233EF" w:rsidRDefault="007723AE" w:rsidP="00641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699 435,96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7723AE" w:rsidRPr="005233EF" w:rsidRDefault="007723AE" w:rsidP="0074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23AE" w:rsidRPr="005233EF" w:rsidRDefault="007723AE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D12872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  <w:bookmarkStart w:id="0" w:name="_GoBack"/>
            <w:bookmarkEnd w:id="0"/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5233EF" w:rsidRDefault="007723AE" w:rsidP="00641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434 638,76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7723AE" w:rsidRPr="005233EF" w:rsidRDefault="007723AE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EA01C8" w:rsidRDefault="00687233" w:rsidP="004F3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3AE" w:rsidRPr="005233EF" w:rsidTr="009734C0">
        <w:tc>
          <w:tcPr>
            <w:tcW w:w="534" w:type="dxa"/>
            <w:vMerge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</w:tcPr>
          <w:p w:rsidR="007723AE" w:rsidRPr="005233EF" w:rsidRDefault="007723AE" w:rsidP="00576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723AE" w:rsidRPr="005233EF" w:rsidRDefault="007723AE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7723AE" w:rsidRPr="005233EF" w:rsidRDefault="007723AE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723AE" w:rsidRPr="005233EF" w:rsidRDefault="007723AE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3AE" w:rsidRPr="00EA01C8" w:rsidRDefault="00687233" w:rsidP="004F3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7723AE" w:rsidRPr="005233EF" w:rsidRDefault="007723AE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715C" w:rsidRPr="005233EF" w:rsidRDefault="0056715C" w:rsidP="0056715C">
      <w:pPr>
        <w:rPr>
          <w:rFonts w:ascii="Times New Roman" w:hAnsi="Times New Roman" w:cs="Times New Roman"/>
          <w:sz w:val="16"/>
          <w:szCs w:val="16"/>
        </w:rPr>
      </w:pPr>
    </w:p>
    <w:sectPr w:rsidR="0056715C" w:rsidRPr="005233EF" w:rsidSect="005671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C"/>
    <w:rsid w:val="0001199A"/>
    <w:rsid w:val="00066E8E"/>
    <w:rsid w:val="0007632C"/>
    <w:rsid w:val="000A03B2"/>
    <w:rsid w:val="000C1EF6"/>
    <w:rsid w:val="001223CE"/>
    <w:rsid w:val="001A4BCF"/>
    <w:rsid w:val="00225940"/>
    <w:rsid w:val="0025066A"/>
    <w:rsid w:val="003759AB"/>
    <w:rsid w:val="00483DB1"/>
    <w:rsid w:val="00485D49"/>
    <w:rsid w:val="004A3443"/>
    <w:rsid w:val="004E5CBC"/>
    <w:rsid w:val="004F3535"/>
    <w:rsid w:val="005233EF"/>
    <w:rsid w:val="0056715C"/>
    <w:rsid w:val="005D2C6D"/>
    <w:rsid w:val="006407BC"/>
    <w:rsid w:val="006414FB"/>
    <w:rsid w:val="00644170"/>
    <w:rsid w:val="00687233"/>
    <w:rsid w:val="006C126D"/>
    <w:rsid w:val="006C4570"/>
    <w:rsid w:val="006C7487"/>
    <w:rsid w:val="006E5C34"/>
    <w:rsid w:val="006F1FD4"/>
    <w:rsid w:val="00713CF6"/>
    <w:rsid w:val="007723AE"/>
    <w:rsid w:val="00773EE3"/>
    <w:rsid w:val="008248DD"/>
    <w:rsid w:val="008956FA"/>
    <w:rsid w:val="008C7318"/>
    <w:rsid w:val="008E743F"/>
    <w:rsid w:val="009642D3"/>
    <w:rsid w:val="009734C0"/>
    <w:rsid w:val="009758F7"/>
    <w:rsid w:val="009B0FF1"/>
    <w:rsid w:val="009E5ACF"/>
    <w:rsid w:val="009F440E"/>
    <w:rsid w:val="00A06E2C"/>
    <w:rsid w:val="00AA0012"/>
    <w:rsid w:val="00AC2DE2"/>
    <w:rsid w:val="00AE725D"/>
    <w:rsid w:val="00BB2667"/>
    <w:rsid w:val="00BC1FD5"/>
    <w:rsid w:val="00BD1F87"/>
    <w:rsid w:val="00BD3535"/>
    <w:rsid w:val="00C944D4"/>
    <w:rsid w:val="00D12872"/>
    <w:rsid w:val="00D327D8"/>
    <w:rsid w:val="00D52297"/>
    <w:rsid w:val="00E427B9"/>
    <w:rsid w:val="00E7502D"/>
    <w:rsid w:val="00E75185"/>
    <w:rsid w:val="00EA01C8"/>
    <w:rsid w:val="00F7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E3F2-2572-487D-B6D1-C09DA92F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хнадзор (Полиданова Марина Петровна)</dc:creator>
  <cp:lastModifiedBy>Гостехнадзор (Полиданова Марина Петровна)</cp:lastModifiedBy>
  <cp:revision>10</cp:revision>
  <cp:lastPrinted>2020-05-07T12:09:00Z</cp:lastPrinted>
  <dcterms:created xsi:type="dcterms:W3CDTF">2020-05-07T12:16:00Z</dcterms:created>
  <dcterms:modified xsi:type="dcterms:W3CDTF">2020-05-08T05:55:00Z</dcterms:modified>
</cp:coreProperties>
</file>